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19" w:rsidRDefault="00CB4B19">
      <w:pPr>
        <w:spacing w:after="0"/>
        <w:ind w:right="598"/>
        <w:jc w:val="center"/>
      </w:pP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1F6634" w:rsidRPr="00E95E5B" w:rsidRDefault="00CD0967" w:rsidP="00E95E5B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051CA6" w:rsidRDefault="00051CA6">
      <w:pPr>
        <w:rPr>
          <w:b/>
          <w:color w:val="FF0000"/>
          <w:sz w:val="28"/>
        </w:rPr>
      </w:pPr>
    </w:p>
    <w:p w:rsidR="001F6634" w:rsidRDefault="001F6634" w:rsidP="001F6634">
      <w:pPr>
        <w:pStyle w:val="Naslov1"/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 w:rsidR="000D3CEE" w:rsidRPr="000D3CEE">
        <w:rPr>
          <w:b/>
        </w:rPr>
        <w:t>DENTALNI TEHNIČAR / KA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INSKA ŠKOLA ANTE KUZMANIĆA ZADAR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PIS </w:t>
      </w:r>
      <w:r w:rsidR="009106A5">
        <w:rPr>
          <w:rFonts w:asciiTheme="minorHAnsi" w:hAnsiTheme="minorHAnsi"/>
          <w:sz w:val="24"/>
          <w:szCs w:val="24"/>
        </w:rPr>
        <w:t xml:space="preserve">UDŽBENIKA </w:t>
      </w:r>
    </w:p>
    <w:p w:rsidR="000B70C0" w:rsidRDefault="00A33DF2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K.GOD 202</w:t>
      </w:r>
      <w:r w:rsidR="0018475B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./202</w:t>
      </w:r>
      <w:r w:rsidR="0018475B">
        <w:rPr>
          <w:rFonts w:asciiTheme="minorHAnsi" w:hAnsiTheme="minorHAnsi"/>
          <w:sz w:val="24"/>
          <w:szCs w:val="24"/>
        </w:rPr>
        <w:t>2</w:t>
      </w:r>
      <w:r w:rsidR="000B70C0">
        <w:rPr>
          <w:rFonts w:asciiTheme="minorHAnsi" w:hAnsiTheme="minorHAnsi"/>
          <w:sz w:val="24"/>
          <w:szCs w:val="24"/>
        </w:rPr>
        <w:t>.</w:t>
      </w:r>
    </w:p>
    <w:p w:rsidR="00051CA6" w:rsidRPr="001A67FD" w:rsidRDefault="00051CA6" w:rsidP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B4B19" w:rsidRDefault="00CB4B19">
      <w:pPr>
        <w:spacing w:after="0"/>
      </w:pPr>
    </w:p>
    <w:p w:rsidR="00CB4B19" w:rsidRPr="001A67FD" w:rsidRDefault="004A200E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2</w:t>
      </w:r>
      <w:r w:rsidR="00CD0967" w:rsidRPr="005D63C6">
        <w:rPr>
          <w:rFonts w:asciiTheme="minorHAnsi" w:hAnsiTheme="minorHAnsi"/>
          <w:b/>
          <w:color w:val="FF0000"/>
          <w:sz w:val="24"/>
          <w:szCs w:val="24"/>
        </w:rPr>
        <w:t>. razred</w:t>
      </w:r>
      <w:r w:rsidR="00CD0967"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298" w:type="dxa"/>
        <w:tblInd w:w="-106" w:type="dxa"/>
        <w:tblCellMar>
          <w:top w:w="40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1991"/>
        <w:gridCol w:w="947"/>
        <w:gridCol w:w="4579"/>
        <w:gridCol w:w="1882"/>
        <w:gridCol w:w="1838"/>
        <w:gridCol w:w="1452"/>
        <w:gridCol w:w="1680"/>
        <w:gridCol w:w="929"/>
      </w:tblGrid>
      <w:tr w:rsidR="001A67FD" w:rsidRPr="001A67FD" w:rsidTr="00B55B93">
        <w:trPr>
          <w:trHeight w:val="256"/>
        </w:trPr>
        <w:tc>
          <w:tcPr>
            <w:tcW w:w="14369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1A67FD" w:rsidRPr="001A67FD" w:rsidRDefault="001A67FD" w:rsidP="001A67FD">
            <w:pPr>
              <w:tabs>
                <w:tab w:val="center" w:pos="627"/>
                <w:tab w:val="center" w:pos="1853"/>
                <w:tab w:val="center" w:pos="4841"/>
                <w:tab w:val="center" w:pos="8315"/>
                <w:tab w:val="center" w:pos="10144"/>
                <w:tab w:val="center" w:pos="11762"/>
                <w:tab w:val="center" w:pos="13382"/>
              </w:tabs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ab/>
            </w:r>
            <w:r w:rsidRPr="001A67FD">
              <w:rPr>
                <w:b/>
                <w:sz w:val="24"/>
                <w:szCs w:val="24"/>
              </w:rPr>
              <w:t>Predmet</w:t>
            </w:r>
            <w:r w:rsidRPr="001A67FD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1A67FD">
              <w:rPr>
                <w:b/>
                <w:color w:val="FFFFFF"/>
                <w:sz w:val="24"/>
                <w:szCs w:val="24"/>
              </w:rPr>
              <w:tab/>
            </w:r>
            <w:r w:rsidRPr="001A67FD">
              <w:rPr>
                <w:b/>
                <w:sz w:val="24"/>
                <w:szCs w:val="24"/>
              </w:rPr>
              <w:t xml:space="preserve">Kat. broj </w:t>
            </w:r>
            <w:r w:rsidRPr="001A67FD">
              <w:rPr>
                <w:b/>
                <w:sz w:val="24"/>
                <w:szCs w:val="24"/>
              </w:rPr>
              <w:tab/>
              <w:t xml:space="preserve">Naziv udžbenika </w:t>
            </w:r>
            <w:r w:rsidRPr="001A67FD">
              <w:rPr>
                <w:b/>
                <w:sz w:val="24"/>
                <w:szCs w:val="24"/>
              </w:rPr>
              <w:tab/>
              <w:t xml:space="preserve">Autor(i) </w:t>
            </w:r>
            <w:r w:rsidRPr="001A67FD">
              <w:rPr>
                <w:b/>
                <w:sz w:val="24"/>
                <w:szCs w:val="24"/>
              </w:rPr>
              <w:tab/>
              <w:t xml:space="preserve">Vrsta izdanja </w:t>
            </w:r>
            <w:r w:rsidRPr="001A67FD">
              <w:rPr>
                <w:b/>
                <w:sz w:val="24"/>
                <w:szCs w:val="24"/>
              </w:rPr>
              <w:tab/>
              <w:t xml:space="preserve">Cijena (kn) </w:t>
            </w:r>
            <w:r w:rsidRPr="001A67FD">
              <w:rPr>
                <w:b/>
                <w:sz w:val="24"/>
                <w:szCs w:val="24"/>
              </w:rPr>
              <w:tab/>
              <w:t xml:space="preserve">Nakladnik </w:t>
            </w:r>
          </w:p>
        </w:tc>
        <w:tc>
          <w:tcPr>
            <w:tcW w:w="92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Novo </w:t>
            </w:r>
          </w:p>
        </w:tc>
      </w:tr>
      <w:tr w:rsidR="00715EF1" w:rsidRPr="001A67FD" w:rsidTr="00B55B93">
        <w:trPr>
          <w:trHeight w:val="4685"/>
        </w:trPr>
        <w:tc>
          <w:tcPr>
            <w:tcW w:w="199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>ENGLESKI JEZIK</w:t>
            </w:r>
            <w:r w:rsidR="00C06E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4093</w:t>
            </w:r>
          </w:p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NSIGHT INTERMEDIATE</w:t>
            </w: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Jayne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ldman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  <w:proofErr w:type="spellStart"/>
            <w:r w:rsidRPr="001A67FD">
              <w:rPr>
                <w:sz w:val="24"/>
                <w:szCs w:val="24"/>
              </w:rPr>
              <w:t>Fiona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eddall</w:t>
            </w:r>
            <w:proofErr w:type="spellEnd"/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Class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ook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th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eBook</w:t>
            </w:r>
            <w:proofErr w:type="spellEnd"/>
            <w:r w:rsidRPr="001A67FD">
              <w:rPr>
                <w:sz w:val="24"/>
                <w:szCs w:val="24"/>
              </w:rPr>
              <w:t>; udžbenik engleskog jezika za 1. (i 2.) razred gimnazija i 4-godišnjih strukovnih škola, prvi strani jezik</w:t>
            </w:r>
          </w:p>
        </w:tc>
        <w:tc>
          <w:tcPr>
            <w:tcW w:w="1452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2E58A8" w:rsidP="001A67FD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680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Oxford</w:t>
            </w:r>
            <w:proofErr w:type="spellEnd"/>
            <w:r w:rsidRPr="001A67FD">
              <w:rPr>
                <w:sz w:val="24"/>
                <w:szCs w:val="24"/>
              </w:rPr>
              <w:t xml:space="preserve"> University Press, OELT </w:t>
            </w:r>
            <w:proofErr w:type="spellStart"/>
            <w:r w:rsidRPr="001A67FD">
              <w:rPr>
                <w:sz w:val="24"/>
                <w:szCs w:val="24"/>
              </w:rPr>
              <w:t>Limited</w:t>
            </w:r>
            <w:proofErr w:type="spellEnd"/>
            <w:r w:rsidRPr="001A67FD">
              <w:rPr>
                <w:sz w:val="24"/>
                <w:szCs w:val="24"/>
              </w:rPr>
              <w:t xml:space="preserve"> Podružnica u Republici Hrvatskoj</w:t>
            </w:r>
          </w:p>
        </w:tc>
        <w:tc>
          <w:tcPr>
            <w:tcW w:w="929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715EF1" w:rsidRPr="001A67FD" w:rsidTr="00B55B93">
        <w:trPr>
          <w:trHeight w:val="1370"/>
        </w:trPr>
        <w:tc>
          <w:tcPr>
            <w:tcW w:w="199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841DD" w:rsidRPr="001A67FD" w:rsidRDefault="00A841DD" w:rsidP="001A67FD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841DD" w:rsidRPr="001A67FD" w:rsidRDefault="00A841DD" w:rsidP="001A67FD">
            <w:pPr>
              <w:ind w:right="40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A841DD" w:rsidRPr="001A67FD" w:rsidRDefault="00A841DD" w:rsidP="00A841DD">
            <w:pPr>
              <w:ind w:right="41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NSIGHT INTERMEDIATE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Online </w:t>
            </w:r>
            <w:proofErr w:type="spellStart"/>
            <w:r>
              <w:rPr>
                <w:sz w:val="24"/>
                <w:szCs w:val="24"/>
              </w:rPr>
              <w:t>Practise</w:t>
            </w:r>
            <w:proofErr w:type="spellEnd"/>
          </w:p>
          <w:p w:rsidR="00A841DD" w:rsidRPr="001A67FD" w:rsidRDefault="00A841DD" w:rsidP="001A67FD">
            <w:pPr>
              <w:ind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841DD" w:rsidRPr="001A67FD" w:rsidRDefault="00A841DD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</w:t>
            </w:r>
            <w:proofErr w:type="spellStart"/>
            <w:r>
              <w:rPr>
                <w:sz w:val="24"/>
                <w:szCs w:val="24"/>
              </w:rPr>
              <w:t>Hancock</w:t>
            </w:r>
            <w:proofErr w:type="spellEnd"/>
          </w:p>
        </w:tc>
        <w:tc>
          <w:tcPr>
            <w:tcW w:w="183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841DD" w:rsidRPr="001A67FD" w:rsidRDefault="00A841DD" w:rsidP="001A67FD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bilježnica s online vježbama ...</w:t>
            </w:r>
          </w:p>
        </w:tc>
        <w:tc>
          <w:tcPr>
            <w:tcW w:w="1452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841DD" w:rsidRDefault="00A841DD" w:rsidP="001A67FD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0</w:t>
            </w:r>
          </w:p>
        </w:tc>
        <w:tc>
          <w:tcPr>
            <w:tcW w:w="1680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841DD" w:rsidRPr="001A67FD" w:rsidRDefault="00A841DD" w:rsidP="001A67FD">
            <w:pPr>
              <w:ind w:right="39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Oxford</w:t>
            </w:r>
            <w:proofErr w:type="spellEnd"/>
            <w:r w:rsidRPr="001A67FD">
              <w:rPr>
                <w:sz w:val="24"/>
                <w:szCs w:val="24"/>
              </w:rPr>
              <w:t xml:space="preserve"> University Press, OELT </w:t>
            </w:r>
            <w:proofErr w:type="spellStart"/>
            <w:r w:rsidRPr="001A67FD">
              <w:rPr>
                <w:sz w:val="24"/>
                <w:szCs w:val="24"/>
              </w:rPr>
              <w:t>Limited</w:t>
            </w:r>
            <w:proofErr w:type="spellEnd"/>
            <w:r w:rsidRPr="001A67FD">
              <w:rPr>
                <w:sz w:val="24"/>
                <w:szCs w:val="24"/>
              </w:rPr>
              <w:t xml:space="preserve"> Podružnica u Republici Hrvatskoj</w:t>
            </w:r>
          </w:p>
        </w:tc>
        <w:tc>
          <w:tcPr>
            <w:tcW w:w="929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A841DD" w:rsidRPr="001A67FD" w:rsidRDefault="00A841DD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715EF1" w:rsidRPr="001A67FD" w:rsidTr="00B55B93">
        <w:trPr>
          <w:trHeight w:val="806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8475B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A44752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A44752" w:rsidP="001A67FD">
            <w:pPr>
              <w:jc w:val="both"/>
              <w:rPr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OSNOVE ANORGANSKE I ORGANSKE KEMIJE : udžbenik kemije za drugi razred medicinske škole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44752" w:rsidRPr="005D63C6" w:rsidRDefault="00A44752" w:rsidP="00A44752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Antic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etresk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A44752" w:rsidRPr="005D63C6" w:rsidRDefault="00A44752" w:rsidP="00A44752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ubravka Stričević, </w:t>
            </w:r>
          </w:p>
          <w:p w:rsidR="001A67FD" w:rsidRPr="001A67FD" w:rsidRDefault="00A44752" w:rsidP="00A44752">
            <w:pPr>
              <w:jc w:val="center"/>
              <w:rPr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Blanka Sever, Helena Čičak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A44752" w:rsidP="001A67FD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k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A44752" w:rsidP="001A67FD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A44752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83309" w:rsidRPr="001A67FD" w:rsidTr="00B55B93">
        <w:trPr>
          <w:trHeight w:val="812"/>
        </w:trPr>
        <w:tc>
          <w:tcPr>
            <w:tcW w:w="1991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BIOLOGIJA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A44752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8</w:t>
            </w:r>
            <w:r w:rsidR="001A67FD"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BIOLOGIJA </w:t>
            </w:r>
            <w:r w:rsidR="00E11CE6">
              <w:rPr>
                <w:sz w:val="24"/>
                <w:szCs w:val="24"/>
              </w:rPr>
              <w:t>2</w:t>
            </w:r>
            <w:r w:rsidRPr="001A67FD">
              <w:rPr>
                <w:sz w:val="24"/>
                <w:szCs w:val="24"/>
              </w:rPr>
              <w:t xml:space="preserve"> : udžbenik biologije za </w:t>
            </w:r>
            <w:r w:rsidR="00E11CE6">
              <w:rPr>
                <w:sz w:val="24"/>
                <w:szCs w:val="24"/>
              </w:rPr>
              <w:t>2</w:t>
            </w:r>
            <w:r w:rsidRPr="001A67FD">
              <w:rPr>
                <w:sz w:val="24"/>
                <w:szCs w:val="24"/>
              </w:rPr>
              <w:t xml:space="preserve">. razred medicinskih i zdravstvenih škola 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11CE6" w:rsidRPr="005D63C6" w:rsidRDefault="00E11CE6" w:rsidP="00E11CE6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anja Mikulić, Mišo </w:t>
            </w:r>
          </w:p>
          <w:p w:rsidR="001A67FD" w:rsidRPr="001A67FD" w:rsidRDefault="00E11CE6" w:rsidP="00E11CE6">
            <w:pPr>
              <w:jc w:val="center"/>
              <w:rPr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Rašan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>, Dalibor Sumpor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AD0370" w:rsidP="00E11CE6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1CE6">
              <w:rPr>
                <w:sz w:val="24"/>
                <w:szCs w:val="24"/>
              </w:rPr>
              <w:t>99,00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715EF1" w:rsidRPr="001A67FD" w:rsidTr="00B55B93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A44752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9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BIOLOGIJA </w:t>
            </w:r>
            <w:r w:rsidR="00E11CE6">
              <w:rPr>
                <w:sz w:val="24"/>
                <w:szCs w:val="24"/>
              </w:rPr>
              <w:t>2</w:t>
            </w:r>
            <w:r w:rsidRPr="001A67FD">
              <w:rPr>
                <w:sz w:val="24"/>
                <w:szCs w:val="24"/>
              </w:rPr>
              <w:t xml:space="preserve"> : radna bilježnica iz biologije za </w:t>
            </w:r>
            <w:r w:rsidR="00E11CE6">
              <w:rPr>
                <w:sz w:val="24"/>
                <w:szCs w:val="24"/>
              </w:rPr>
              <w:t>2</w:t>
            </w:r>
            <w:r w:rsidRPr="001A67FD">
              <w:rPr>
                <w:sz w:val="24"/>
                <w:szCs w:val="24"/>
              </w:rPr>
              <w:t xml:space="preserve">. razred medicinskih i zdravstvenih škola 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11CE6" w:rsidRPr="005D63C6" w:rsidRDefault="001A67FD" w:rsidP="00E11CE6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  <w:r w:rsidR="00E11CE6" w:rsidRPr="005D63C6">
              <w:rPr>
                <w:rFonts w:asciiTheme="minorHAnsi" w:hAnsiTheme="minorHAnsi"/>
                <w:sz w:val="24"/>
                <w:szCs w:val="24"/>
              </w:rPr>
              <w:t xml:space="preserve">Sanja Mikulić, Mišo </w:t>
            </w:r>
          </w:p>
          <w:p w:rsidR="001A67FD" w:rsidRPr="001A67FD" w:rsidRDefault="00E11CE6" w:rsidP="00E11CE6">
            <w:pPr>
              <w:tabs>
                <w:tab w:val="center" w:pos="1580"/>
              </w:tabs>
              <w:rPr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Rašan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>, Dalibor Sumpor</w:t>
            </w:r>
            <w:r w:rsidR="001A67FD" w:rsidRPr="001A67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9,00 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83309" w:rsidRPr="001A67FD" w:rsidTr="00B55B93">
        <w:trPr>
          <w:trHeight w:val="891"/>
        </w:trPr>
        <w:tc>
          <w:tcPr>
            <w:tcW w:w="1991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LATINSKI JEZI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2115 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A LINGUAE LATINAE MEDICAE : udžbenik iz latinskog jezika za zdravstvene škole, 1. i 2. godina učenja 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van Bekavac-</w:t>
            </w:r>
            <w:proofErr w:type="spellStart"/>
            <w:r w:rsidRPr="001A67FD">
              <w:rPr>
                <w:sz w:val="24"/>
                <w:szCs w:val="24"/>
              </w:rPr>
              <w:t>Basić</w:t>
            </w:r>
            <w:proofErr w:type="spellEnd"/>
            <w:r w:rsidRPr="001A67FD">
              <w:rPr>
                <w:sz w:val="24"/>
                <w:szCs w:val="24"/>
              </w:rPr>
              <w:t xml:space="preserve">, Franjo </w:t>
            </w:r>
            <w:proofErr w:type="spellStart"/>
            <w:r w:rsidRPr="001A67FD">
              <w:rPr>
                <w:sz w:val="24"/>
                <w:szCs w:val="24"/>
              </w:rPr>
              <w:t>Međera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7,00 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715EF1" w:rsidRPr="001A67FD" w:rsidTr="00B55B93">
        <w:trPr>
          <w:trHeight w:val="886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2114 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A LINGUAE LATINAE MEDICAE : radna bilježnica iz latinskog jezika za zdravstvene škole, 1. i 2. godina učenja 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van Bekavac-</w:t>
            </w:r>
            <w:proofErr w:type="spellStart"/>
            <w:r w:rsidRPr="001A67FD">
              <w:rPr>
                <w:sz w:val="24"/>
                <w:szCs w:val="24"/>
              </w:rPr>
              <w:t>Basić</w:t>
            </w:r>
            <w:proofErr w:type="spellEnd"/>
            <w:r w:rsidRPr="001A67FD">
              <w:rPr>
                <w:sz w:val="24"/>
                <w:szCs w:val="24"/>
              </w:rPr>
              <w:t xml:space="preserve">, Franjo </w:t>
            </w:r>
            <w:proofErr w:type="spellStart"/>
            <w:r w:rsidRPr="001A67FD">
              <w:rPr>
                <w:sz w:val="24"/>
                <w:szCs w:val="24"/>
              </w:rPr>
              <w:t>Međera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70,00 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83309" w:rsidRPr="001A67FD" w:rsidTr="00B55B93">
        <w:trPr>
          <w:trHeight w:val="892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VJERONAUK </w:t>
            </w:r>
          </w:p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(izborni)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C5252D" w:rsidP="00A513FF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C11206" w:rsidP="001A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ĐI I VIDI 2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C11206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o Džeba, </w:t>
            </w:r>
            <w:proofErr w:type="spellStart"/>
            <w:r w:rsidR="00D31158">
              <w:rPr>
                <w:sz w:val="24"/>
                <w:szCs w:val="24"/>
              </w:rPr>
              <w:t>M.Milovac</w:t>
            </w:r>
            <w:proofErr w:type="spellEnd"/>
            <w:r w:rsidR="00D31158">
              <w:rPr>
                <w:sz w:val="24"/>
                <w:szCs w:val="24"/>
              </w:rPr>
              <w:t xml:space="preserve">, </w:t>
            </w:r>
            <w:proofErr w:type="spellStart"/>
            <w:r w:rsidR="00D31158">
              <w:rPr>
                <w:sz w:val="24"/>
                <w:szCs w:val="24"/>
              </w:rPr>
              <w:t>H.Vargić</w:t>
            </w:r>
            <w:proofErr w:type="spellEnd"/>
            <w:r w:rsidR="00D31158">
              <w:rPr>
                <w:sz w:val="24"/>
                <w:szCs w:val="24"/>
              </w:rPr>
              <w:t>...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D31158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k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D31158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SALESIANA 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</w:p>
        </w:tc>
      </w:tr>
      <w:tr w:rsidR="00183309" w:rsidRPr="001A67FD" w:rsidTr="00B55B93">
        <w:trPr>
          <w:trHeight w:val="2344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left="40"/>
              <w:rPr>
                <w:b/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lastRenderedPageBreak/>
              <w:t xml:space="preserve">HRVATSKI JEZIK </w:t>
            </w:r>
          </w:p>
          <w:p w:rsidR="001A67FD" w:rsidRPr="001A67FD" w:rsidRDefault="001A67FD" w:rsidP="001A67FD">
            <w:pPr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F52972">
            <w:pPr>
              <w:ind w:right="40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9907D9" w:rsidP="001A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JIŽEVNI VREMEPLOV </w:t>
            </w:r>
            <w:r w:rsidR="00980576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9907D9" w:rsidP="0099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ica Dujmović </w:t>
            </w:r>
            <w:proofErr w:type="spellStart"/>
            <w:r>
              <w:rPr>
                <w:sz w:val="24"/>
                <w:szCs w:val="24"/>
              </w:rPr>
              <w:t>Markusi</w:t>
            </w:r>
            <w:proofErr w:type="spellEnd"/>
            <w:r>
              <w:rPr>
                <w:sz w:val="24"/>
                <w:szCs w:val="24"/>
              </w:rPr>
              <w:t xml:space="preserve">, Sandra </w:t>
            </w:r>
            <w:proofErr w:type="spellStart"/>
            <w:r>
              <w:rPr>
                <w:sz w:val="24"/>
                <w:szCs w:val="24"/>
              </w:rPr>
              <w:t>Rossetti-Bazdan</w:t>
            </w:r>
            <w:proofErr w:type="spellEnd"/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76734E" w:rsidP="001A67FD">
            <w:pPr>
              <w:ind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9907D9">
              <w:rPr>
                <w:sz w:val="24"/>
                <w:szCs w:val="24"/>
              </w:rPr>
              <w:t>itanka</w:t>
            </w:r>
            <w:r>
              <w:rPr>
                <w:sz w:val="24"/>
                <w:szCs w:val="24"/>
              </w:rPr>
              <w:t xml:space="preserve"> iz hrvatskog jezika za drugi razred </w:t>
            </w:r>
            <w:r w:rsidR="00B00A7E">
              <w:rPr>
                <w:sz w:val="24"/>
                <w:szCs w:val="24"/>
              </w:rPr>
              <w:t>gimnazija i četverogodišnjih strukovnih škola (140 sati)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A67DA9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9907D9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83309" w:rsidRPr="001A67FD" w:rsidTr="00B55B93">
        <w:trPr>
          <w:trHeight w:val="1654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9907D9" w:rsidRPr="001A67FD" w:rsidRDefault="009907D9" w:rsidP="009907D9">
            <w:pPr>
              <w:ind w:left="40"/>
              <w:rPr>
                <w:b/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HRVATSKI JEZIK </w:t>
            </w:r>
          </w:p>
          <w:p w:rsidR="009907D9" w:rsidRPr="001A67FD" w:rsidRDefault="009907D9" w:rsidP="001A67FD">
            <w:pPr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Pr="001A67FD" w:rsidRDefault="00F52972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Default="009907D9" w:rsidP="001A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- Fon </w:t>
            </w:r>
            <w:r w:rsidR="005C10F7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Default="009907D9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ica Dujmović  Tanja </w:t>
            </w:r>
            <w:proofErr w:type="spellStart"/>
            <w:r>
              <w:rPr>
                <w:sz w:val="24"/>
                <w:szCs w:val="24"/>
              </w:rPr>
              <w:t>Španj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Default="00B00A7E" w:rsidP="001A67FD">
            <w:pPr>
              <w:ind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9907D9">
              <w:rPr>
                <w:sz w:val="24"/>
                <w:szCs w:val="24"/>
              </w:rPr>
              <w:t>džbenik</w:t>
            </w:r>
            <w:r>
              <w:rPr>
                <w:sz w:val="24"/>
                <w:szCs w:val="24"/>
              </w:rPr>
              <w:t xml:space="preserve"> iz hrvatskog jezika za drugi razred gimnazija i četverogodišnjih strukovnih škola (140 sati)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Pr="001A67FD" w:rsidRDefault="00082304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00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Pr="001A67FD" w:rsidRDefault="009907D9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bottom"/>
          </w:tcPr>
          <w:p w:rsidR="009907D9" w:rsidRPr="001A67FD" w:rsidRDefault="009907D9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183309" w:rsidRPr="001A67FD" w:rsidTr="00B55B93">
        <w:trPr>
          <w:trHeight w:val="809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MATEMATIKA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613086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ATEMATIKA </w:t>
            </w:r>
            <w:r w:rsidR="0024634C">
              <w:rPr>
                <w:sz w:val="24"/>
                <w:szCs w:val="24"/>
              </w:rPr>
              <w:t>2</w:t>
            </w:r>
          </w:p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Sanja </w:t>
            </w:r>
            <w:proofErr w:type="spellStart"/>
            <w:r w:rsidRPr="001A67FD">
              <w:rPr>
                <w:sz w:val="24"/>
                <w:szCs w:val="24"/>
              </w:rPr>
              <w:t>Varošanec</w:t>
            </w:r>
            <w:proofErr w:type="spellEnd"/>
            <w:r w:rsidR="00613086">
              <w:rPr>
                <w:sz w:val="24"/>
                <w:szCs w:val="24"/>
              </w:rPr>
              <w:t>,</w:t>
            </w:r>
          </w:p>
          <w:p w:rsidR="00613086" w:rsidRPr="001A67FD" w:rsidRDefault="00613086" w:rsidP="001A67FD">
            <w:pPr>
              <w:jc w:val="center"/>
              <w:rPr>
                <w:sz w:val="24"/>
                <w:szCs w:val="24"/>
              </w:rPr>
            </w:pPr>
          </w:p>
          <w:p w:rsidR="001A67FD" w:rsidRPr="001A67FD" w:rsidRDefault="007F4A61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ica Bakula</w:t>
            </w:r>
            <w:bookmarkStart w:id="0" w:name="_GoBack"/>
            <w:bookmarkEnd w:id="0"/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AC3EFA" w:rsidP="001A67FD">
            <w:pPr>
              <w:ind w:left="18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žbenik za </w:t>
            </w:r>
            <w:r w:rsidR="002463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razred </w:t>
            </w:r>
            <w:r w:rsidR="00613086">
              <w:rPr>
                <w:sz w:val="24"/>
                <w:szCs w:val="24"/>
              </w:rPr>
              <w:t>medicinskih i srodnih škola</w:t>
            </w:r>
            <w:r w:rsidR="005C10F7">
              <w:rPr>
                <w:sz w:val="24"/>
                <w:szCs w:val="24"/>
              </w:rPr>
              <w:t xml:space="preserve">          </w:t>
            </w:r>
            <w:r w:rsidR="0024634C">
              <w:rPr>
                <w:sz w:val="24"/>
                <w:szCs w:val="24"/>
              </w:rPr>
              <w:t xml:space="preserve">(3 </w:t>
            </w:r>
            <w:r w:rsidR="00613086">
              <w:rPr>
                <w:sz w:val="24"/>
                <w:szCs w:val="24"/>
              </w:rPr>
              <w:t>ili</w:t>
            </w:r>
            <w:r w:rsidR="0024634C">
              <w:rPr>
                <w:sz w:val="24"/>
                <w:szCs w:val="24"/>
              </w:rPr>
              <w:t xml:space="preserve"> 4</w:t>
            </w:r>
            <w:r w:rsidR="00613086">
              <w:rPr>
                <w:sz w:val="24"/>
                <w:szCs w:val="24"/>
              </w:rPr>
              <w:t xml:space="preserve"> </w:t>
            </w:r>
            <w:r w:rsidR="001A67FD" w:rsidRPr="001A67FD">
              <w:rPr>
                <w:sz w:val="24"/>
                <w:szCs w:val="24"/>
              </w:rPr>
              <w:t>sata nastave tjedno)</w:t>
            </w:r>
          </w:p>
          <w:p w:rsidR="001A67FD" w:rsidRPr="001A67FD" w:rsidRDefault="001A67FD" w:rsidP="001A67FD">
            <w:pPr>
              <w:ind w:left="1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2E58A8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 d.o.o. </w:t>
            </w:r>
          </w:p>
          <w:p w:rsidR="001A67FD" w:rsidRPr="001A67FD" w:rsidRDefault="00AA1E7C" w:rsidP="001A67FD">
            <w:pPr>
              <w:ind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. izdanja 2020.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83309" w:rsidRPr="001A67FD" w:rsidTr="00B55B93">
        <w:trPr>
          <w:trHeight w:val="811"/>
        </w:trPr>
        <w:tc>
          <w:tcPr>
            <w:tcW w:w="1991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54 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FIZIKA U MEDICINI </w:t>
            </w:r>
            <w:r w:rsidR="00A44752">
              <w:rPr>
                <w:sz w:val="24"/>
                <w:szCs w:val="24"/>
              </w:rPr>
              <w:t>2</w:t>
            </w:r>
            <w:r w:rsidRPr="001A67FD">
              <w:rPr>
                <w:sz w:val="24"/>
                <w:szCs w:val="24"/>
              </w:rPr>
              <w:t xml:space="preserve"> : udžbenik s multimedijskim sadržajem za </w:t>
            </w:r>
            <w:r w:rsidR="00A44752">
              <w:rPr>
                <w:sz w:val="24"/>
                <w:szCs w:val="24"/>
              </w:rPr>
              <w:t>2</w:t>
            </w:r>
            <w:r w:rsidRPr="001A67FD">
              <w:rPr>
                <w:sz w:val="24"/>
                <w:szCs w:val="24"/>
              </w:rPr>
              <w:t xml:space="preserve">. razred medicinskih i zdravstvenih škola s dvogodišnjim programom fizike 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Dario </w:t>
            </w:r>
            <w:proofErr w:type="spellStart"/>
            <w:r w:rsidRPr="001A67FD">
              <w:rPr>
                <w:sz w:val="24"/>
                <w:szCs w:val="24"/>
              </w:rPr>
              <w:t>Hrupec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s </w:t>
            </w:r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ultimedijskim sadržajem 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139,65 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NEODIDACTA 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715EF1" w:rsidRPr="001A67FD" w:rsidTr="00B55B93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56 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FIZIKA U MEDICINI </w:t>
            </w:r>
            <w:r w:rsidR="00A44752">
              <w:rPr>
                <w:sz w:val="24"/>
                <w:szCs w:val="24"/>
              </w:rPr>
              <w:t>2</w:t>
            </w:r>
            <w:r w:rsidRPr="001A67FD">
              <w:rPr>
                <w:sz w:val="24"/>
                <w:szCs w:val="24"/>
              </w:rPr>
              <w:t xml:space="preserve"> : zbirka zadataka za 1. razred medicinskih i zdravstvenih škola s dvogodišnjim programom fizike 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left="517" w:hanging="509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Dubravko Horvat, Dario </w:t>
            </w:r>
            <w:proofErr w:type="spellStart"/>
            <w:r w:rsidRPr="001A67FD">
              <w:rPr>
                <w:sz w:val="24"/>
                <w:szCs w:val="24"/>
              </w:rPr>
              <w:t>Hrupec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r w:rsidRPr="001A67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zbirka zadataka 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61,95 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NEODIDACTA 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715EF1" w:rsidRPr="001A67FD" w:rsidTr="00B55B93">
        <w:trPr>
          <w:trHeight w:val="806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POVIJEST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C159E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C159E" w:rsidP="001A67FD">
            <w:pPr>
              <w:ind w:right="43"/>
              <w:jc w:val="both"/>
              <w:rPr>
                <w:sz w:val="24"/>
                <w:szCs w:val="24"/>
              </w:rPr>
            </w:pPr>
            <w:r w:rsidRPr="00375064">
              <w:rPr>
                <w:sz w:val="20"/>
                <w:szCs w:val="20"/>
              </w:rPr>
              <w:t xml:space="preserve">HRVATSKA I SVIJET : </w:t>
            </w:r>
            <w:r w:rsidR="00715EF1">
              <w:rPr>
                <w:sz w:val="20"/>
                <w:szCs w:val="20"/>
              </w:rPr>
              <w:t>OD SREDINE 18. DO KRAJA 20.STOLJEĆA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C159E" w:rsidP="001A67FD">
            <w:pPr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na Đurić , Ivan </w:t>
            </w:r>
            <w:proofErr w:type="spellStart"/>
            <w:r>
              <w:rPr>
                <w:sz w:val="24"/>
                <w:szCs w:val="24"/>
              </w:rPr>
              <w:t>Peklić</w:t>
            </w:r>
            <w:proofErr w:type="spellEnd"/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  <w:r w:rsidR="001C2EB2">
              <w:rPr>
                <w:sz w:val="24"/>
                <w:szCs w:val="24"/>
              </w:rPr>
              <w:t>za 2.</w:t>
            </w:r>
            <w:r w:rsidR="00715EF1">
              <w:rPr>
                <w:sz w:val="24"/>
                <w:szCs w:val="24"/>
              </w:rPr>
              <w:t xml:space="preserve"> </w:t>
            </w:r>
            <w:r w:rsidR="001C2EB2">
              <w:rPr>
                <w:sz w:val="24"/>
                <w:szCs w:val="24"/>
              </w:rPr>
              <w:t>razred</w:t>
            </w:r>
            <w:r w:rsidR="00715EF1">
              <w:rPr>
                <w:sz w:val="24"/>
                <w:szCs w:val="24"/>
              </w:rPr>
              <w:t xml:space="preserve"> četverogodišnjih strukovnih škola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C159E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C159E" w:rsidP="001A67FD">
            <w:pPr>
              <w:ind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715EF1" w:rsidRPr="001A67FD" w:rsidTr="00B55B93">
        <w:trPr>
          <w:trHeight w:val="806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18475B" w:rsidP="001A67FD">
            <w:pPr>
              <w:ind w:right="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HNOLOGIJA ZUBOTEHNIČKOG MATERIJALA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6A7126" w:rsidRPr="001A67FD" w:rsidRDefault="006A7126" w:rsidP="001A67FD">
            <w:pPr>
              <w:ind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left="8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right="37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6A7126" w:rsidRPr="001A67FD" w:rsidRDefault="006A7126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715EF1" w:rsidRPr="001A67FD" w:rsidTr="00B55B93">
        <w:trPr>
          <w:trHeight w:val="806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18475B" w:rsidP="001A67FD">
            <w:pPr>
              <w:ind w:right="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JA I FIZIOLOGIJA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EC3086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</w:t>
            </w: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E95E5B" w:rsidRPr="001A67FD" w:rsidRDefault="00EC3086" w:rsidP="001A67FD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ija i fiziologija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EC3086" w:rsidP="001A67FD">
            <w:pPr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ja Kovačić, I.K. Lukić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EC3086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k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EC3086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0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EC3086" w:rsidP="001A67FD">
            <w:pPr>
              <w:ind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E95E5B" w:rsidRPr="001A67FD" w:rsidRDefault="00E95E5B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715EF1" w:rsidRPr="001A67FD" w:rsidTr="00B55B93">
        <w:trPr>
          <w:trHeight w:val="806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18475B" w:rsidP="001A67FD">
            <w:pPr>
              <w:ind w:right="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MATOLOŠKA ANATOMIJA S GNATOLOGIJOM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E95E5B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E95E5B" w:rsidRPr="001A67FD" w:rsidRDefault="00C50200" w:rsidP="001A67FD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matološka anatomija s </w:t>
            </w:r>
            <w:proofErr w:type="spellStart"/>
            <w:r>
              <w:rPr>
                <w:sz w:val="24"/>
                <w:szCs w:val="24"/>
              </w:rPr>
              <w:t>gnatologijom</w:t>
            </w:r>
            <w:proofErr w:type="spellEnd"/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C50200" w:rsidP="001A67FD">
            <w:pPr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ka Rešetar</w:t>
            </w: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C50200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žbenik za </w:t>
            </w:r>
            <w:r w:rsidR="00183309">
              <w:rPr>
                <w:sz w:val="24"/>
                <w:szCs w:val="24"/>
              </w:rPr>
              <w:t xml:space="preserve">2.razred </w:t>
            </w:r>
            <w:r>
              <w:rPr>
                <w:sz w:val="24"/>
                <w:szCs w:val="24"/>
              </w:rPr>
              <w:t>zdravstvene škole</w:t>
            </w:r>
            <w:r w:rsidR="00183309">
              <w:rPr>
                <w:sz w:val="24"/>
                <w:szCs w:val="24"/>
              </w:rPr>
              <w:t xml:space="preserve"> zanimanja zubotehničar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183309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E95E5B" w:rsidP="001A67FD">
            <w:pPr>
              <w:ind w:right="37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E95E5B" w:rsidRPr="001A67FD" w:rsidRDefault="00E95E5B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715EF1" w:rsidRPr="001A67FD" w:rsidTr="00B55B93">
        <w:trPr>
          <w:trHeight w:val="806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18475B" w:rsidP="001A67FD">
            <w:pPr>
              <w:ind w:right="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JSKA FIKSNA PROTETIKA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E95E5B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E95E5B" w:rsidRPr="001A67FD" w:rsidRDefault="00C50200" w:rsidP="001A67FD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oratorijska fiksna protetika </w:t>
            </w: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C50200" w:rsidP="001A67FD">
            <w:pPr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a Tomić </w:t>
            </w:r>
            <w:proofErr w:type="spellStart"/>
            <w:r>
              <w:rPr>
                <w:sz w:val="24"/>
                <w:szCs w:val="24"/>
              </w:rPr>
              <w:t>Solar</w:t>
            </w:r>
            <w:proofErr w:type="spellEnd"/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C50200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k za 2. i 3. razred zubotehničke škole</w:t>
            </w: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C50200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95E5B" w:rsidRPr="001A67FD" w:rsidRDefault="00C50200" w:rsidP="001A67FD">
            <w:pPr>
              <w:ind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</w:t>
            </w: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E95E5B" w:rsidRPr="001A67FD" w:rsidRDefault="00E95E5B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715EF1" w:rsidRPr="001A67FD" w:rsidTr="00B55B93">
        <w:trPr>
          <w:trHeight w:val="806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Default="0018475B" w:rsidP="001A67FD">
            <w:pPr>
              <w:ind w:right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Pr="001A67FD" w:rsidRDefault="0018475B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8475B" w:rsidRPr="001A67FD" w:rsidRDefault="0018475B" w:rsidP="001A67FD">
            <w:pPr>
              <w:ind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Pr="001A67FD" w:rsidRDefault="0018475B" w:rsidP="001A67FD">
            <w:pPr>
              <w:ind w:left="8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Pr="001A67FD" w:rsidRDefault="0018475B" w:rsidP="001A67FD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Pr="001A67FD" w:rsidRDefault="0018475B" w:rsidP="001A67FD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Pr="001A67FD" w:rsidRDefault="0018475B" w:rsidP="001A67FD">
            <w:pPr>
              <w:ind w:right="37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8475B" w:rsidRPr="001A67FD" w:rsidRDefault="0018475B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715EF1" w:rsidRPr="001A67FD" w:rsidTr="00B55B93">
        <w:trPr>
          <w:trHeight w:val="806"/>
        </w:trPr>
        <w:tc>
          <w:tcPr>
            <w:tcW w:w="1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Default="0018475B" w:rsidP="001A67FD">
            <w:pPr>
              <w:ind w:right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Pr="001A67FD" w:rsidRDefault="0018475B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8475B" w:rsidRPr="001A67FD" w:rsidRDefault="0018475B" w:rsidP="001A67FD">
            <w:pPr>
              <w:ind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Pr="001A67FD" w:rsidRDefault="0018475B" w:rsidP="001A67FD">
            <w:pPr>
              <w:ind w:left="8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Pr="001A67FD" w:rsidRDefault="0018475B" w:rsidP="001A67FD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Pr="001A67FD" w:rsidRDefault="0018475B" w:rsidP="001A67FD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475B" w:rsidRPr="001A67FD" w:rsidRDefault="0018475B" w:rsidP="001A67FD">
            <w:pPr>
              <w:ind w:right="37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8475B" w:rsidRPr="001A67FD" w:rsidRDefault="0018475B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</w:tbl>
    <w:p w:rsidR="001A67FD" w:rsidRPr="005D63C6" w:rsidRDefault="001A67FD" w:rsidP="001A67FD">
      <w:pPr>
        <w:spacing w:after="0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rPr>
          <w:rFonts w:asciiTheme="minorHAnsi" w:hAnsiTheme="minorHAnsi"/>
          <w:sz w:val="24"/>
          <w:szCs w:val="24"/>
        </w:rPr>
      </w:pPr>
    </w:p>
    <w:p w:rsidR="001A67FD" w:rsidRPr="001A67FD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1A67F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</w:t>
      </w:r>
      <w:r w:rsidR="00937182">
        <w:rPr>
          <w:rFonts w:asciiTheme="minorHAnsi" w:hAnsiTheme="minorHAnsi"/>
          <w:sz w:val="24"/>
          <w:szCs w:val="24"/>
        </w:rPr>
        <w:t xml:space="preserve">                                   </w:t>
      </w:r>
      <w:r w:rsidRPr="001A67FD">
        <w:rPr>
          <w:rFonts w:asciiTheme="minorHAnsi" w:hAnsiTheme="minorHAnsi"/>
          <w:sz w:val="24"/>
          <w:szCs w:val="24"/>
        </w:rPr>
        <w:t>POTPIS ODGOVORNE OSOBE:</w:t>
      </w:r>
    </w:p>
    <w:p w:rsidR="001A67FD" w:rsidRPr="001A67FD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1A67F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VERA BARIĆ, prof.</w:t>
      </w:r>
    </w:p>
    <w:p w:rsidR="001A67FD" w:rsidRPr="005D63C6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sectPr w:rsidR="001A67FD" w:rsidRPr="005D63C6">
      <w:pgSz w:w="16838" w:h="11906" w:orient="landscape"/>
      <w:pgMar w:top="571" w:right="414" w:bottom="103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19"/>
    <w:rsid w:val="0001438B"/>
    <w:rsid w:val="00036ABB"/>
    <w:rsid w:val="00037B4E"/>
    <w:rsid w:val="00051CA6"/>
    <w:rsid w:val="00056468"/>
    <w:rsid w:val="0006268B"/>
    <w:rsid w:val="00082304"/>
    <w:rsid w:val="00086715"/>
    <w:rsid w:val="000B70C0"/>
    <w:rsid w:val="000D3CEE"/>
    <w:rsid w:val="000F0E26"/>
    <w:rsid w:val="00100A83"/>
    <w:rsid w:val="00142A31"/>
    <w:rsid w:val="00183309"/>
    <w:rsid w:val="0018475B"/>
    <w:rsid w:val="001A67FD"/>
    <w:rsid w:val="001C159E"/>
    <w:rsid w:val="001C2EB2"/>
    <w:rsid w:val="001F0DF8"/>
    <w:rsid w:val="001F2A55"/>
    <w:rsid w:val="001F6634"/>
    <w:rsid w:val="001F7979"/>
    <w:rsid w:val="0024634C"/>
    <w:rsid w:val="00294E0D"/>
    <w:rsid w:val="002A1F71"/>
    <w:rsid w:val="002C34D1"/>
    <w:rsid w:val="002E58A8"/>
    <w:rsid w:val="00326390"/>
    <w:rsid w:val="00330740"/>
    <w:rsid w:val="00332013"/>
    <w:rsid w:val="00336679"/>
    <w:rsid w:val="00364170"/>
    <w:rsid w:val="00366E0A"/>
    <w:rsid w:val="00375562"/>
    <w:rsid w:val="003B3B90"/>
    <w:rsid w:val="003C7EA8"/>
    <w:rsid w:val="003E0536"/>
    <w:rsid w:val="004A200E"/>
    <w:rsid w:val="004F19F9"/>
    <w:rsid w:val="005575AF"/>
    <w:rsid w:val="00574F43"/>
    <w:rsid w:val="005A7027"/>
    <w:rsid w:val="005C10F7"/>
    <w:rsid w:val="005D63C6"/>
    <w:rsid w:val="005E2652"/>
    <w:rsid w:val="006031FE"/>
    <w:rsid w:val="00613086"/>
    <w:rsid w:val="00622188"/>
    <w:rsid w:val="006752E6"/>
    <w:rsid w:val="00690EE1"/>
    <w:rsid w:val="006A7126"/>
    <w:rsid w:val="006F38AA"/>
    <w:rsid w:val="00715EF1"/>
    <w:rsid w:val="00720921"/>
    <w:rsid w:val="0074377C"/>
    <w:rsid w:val="0076734E"/>
    <w:rsid w:val="0079370E"/>
    <w:rsid w:val="007F4A61"/>
    <w:rsid w:val="00827D3D"/>
    <w:rsid w:val="008479B4"/>
    <w:rsid w:val="00861E84"/>
    <w:rsid w:val="008B1121"/>
    <w:rsid w:val="008B6093"/>
    <w:rsid w:val="008B6AC2"/>
    <w:rsid w:val="008D6895"/>
    <w:rsid w:val="008F3E83"/>
    <w:rsid w:val="009106A5"/>
    <w:rsid w:val="00937182"/>
    <w:rsid w:val="0096131D"/>
    <w:rsid w:val="00973BDC"/>
    <w:rsid w:val="00980576"/>
    <w:rsid w:val="009907D9"/>
    <w:rsid w:val="009D3E70"/>
    <w:rsid w:val="009E115F"/>
    <w:rsid w:val="009F5462"/>
    <w:rsid w:val="00A02026"/>
    <w:rsid w:val="00A33DF2"/>
    <w:rsid w:val="00A44752"/>
    <w:rsid w:val="00A513FF"/>
    <w:rsid w:val="00A57C27"/>
    <w:rsid w:val="00A67DA9"/>
    <w:rsid w:val="00A841DD"/>
    <w:rsid w:val="00A97B6D"/>
    <w:rsid w:val="00AA1E7C"/>
    <w:rsid w:val="00AA1ED9"/>
    <w:rsid w:val="00AB35B8"/>
    <w:rsid w:val="00AC3EFA"/>
    <w:rsid w:val="00AD0370"/>
    <w:rsid w:val="00AE2598"/>
    <w:rsid w:val="00AF31D0"/>
    <w:rsid w:val="00B00A7E"/>
    <w:rsid w:val="00B35289"/>
    <w:rsid w:val="00B55B93"/>
    <w:rsid w:val="00B8228C"/>
    <w:rsid w:val="00BA110E"/>
    <w:rsid w:val="00BA5D25"/>
    <w:rsid w:val="00BD6DC5"/>
    <w:rsid w:val="00C06E06"/>
    <w:rsid w:val="00C11206"/>
    <w:rsid w:val="00C50200"/>
    <w:rsid w:val="00C5252D"/>
    <w:rsid w:val="00C66C43"/>
    <w:rsid w:val="00C8098B"/>
    <w:rsid w:val="00CB3D96"/>
    <w:rsid w:val="00CB4B19"/>
    <w:rsid w:val="00CD0967"/>
    <w:rsid w:val="00CE493B"/>
    <w:rsid w:val="00D31158"/>
    <w:rsid w:val="00D36ACC"/>
    <w:rsid w:val="00D72D75"/>
    <w:rsid w:val="00D83BA3"/>
    <w:rsid w:val="00D867EA"/>
    <w:rsid w:val="00D96993"/>
    <w:rsid w:val="00E11CE6"/>
    <w:rsid w:val="00E44F50"/>
    <w:rsid w:val="00E735E3"/>
    <w:rsid w:val="00E95E5B"/>
    <w:rsid w:val="00EB2463"/>
    <w:rsid w:val="00EC3086"/>
    <w:rsid w:val="00EF4839"/>
    <w:rsid w:val="00F52972"/>
    <w:rsid w:val="00F77481"/>
    <w:rsid w:val="00FA3A2C"/>
    <w:rsid w:val="00FA4882"/>
    <w:rsid w:val="00FC1C81"/>
    <w:rsid w:val="00FD1D15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70B"/>
  <w15:docId w15:val="{B50C5F8D-0813-43BB-8DAA-FD61B043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9357-C0D8-42FF-B02D-C59A401A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rić</dc:creator>
  <cp:lastModifiedBy>vera baric</cp:lastModifiedBy>
  <cp:revision>96</cp:revision>
  <cp:lastPrinted>2018-09-06T07:48:00Z</cp:lastPrinted>
  <dcterms:created xsi:type="dcterms:W3CDTF">2018-07-12T09:34:00Z</dcterms:created>
  <dcterms:modified xsi:type="dcterms:W3CDTF">2021-07-19T11:58:00Z</dcterms:modified>
</cp:coreProperties>
</file>